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I</w:t>
                            </w:r>
                            <w:r w:rsidR="00F362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I-C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I</w:t>
                      </w:r>
                      <w:r w:rsidR="00F362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I-C</w:t>
                      </w:r>
                      <w:bookmarkStart w:id="1" w:name="_GoBack"/>
                      <w:bookmarkEnd w:id="1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D70F35" w:rsidRPr="00D70F3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eview Committee Report for Enhancement of Scholarship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57B1B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B57B1B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DB161E" w:rsidRPr="00D93168" w:rsidTr="002979D4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B161E" w:rsidRDefault="00DB161E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B161E" w:rsidRDefault="00D70F35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 Work Details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53"/>
        <w:gridCol w:w="1405"/>
        <w:gridCol w:w="5812"/>
        <w:gridCol w:w="850"/>
        <w:gridCol w:w="1418"/>
        <w:gridCol w:w="850"/>
      </w:tblGrid>
      <w:tr w:rsidR="00DA2A8B" w:rsidRPr="00D70F35" w:rsidTr="00DA2A8B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l no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ours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red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Total </w:t>
            </w: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redi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</w:t>
            </w: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Earn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GPA</w:t>
            </w: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733BAA" w:rsidRDefault="00733BAA" w:rsidP="00733BAA">
      <w:pPr>
        <w:jc w:val="both"/>
        <w:rPr>
          <w:rFonts w:ascii="Arial Narrow" w:hAnsi="Arial Narrow"/>
          <w:sz w:val="20"/>
        </w:rPr>
      </w:pPr>
    </w:p>
    <w:p w:rsidR="00D70F35" w:rsidRDefault="00D70F35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  <w:lang w:val="en-IN" w:eastAsia="en-IN"/>
        </w:rPr>
        <w:t xml:space="preserve">11. </w:t>
      </w:r>
      <w:r w:rsidRPr="00D70F35">
        <w:rPr>
          <w:rFonts w:ascii="Arial Narrow" w:hAnsi="Arial Narrow"/>
          <w:color w:val="000000"/>
          <w:sz w:val="22"/>
          <w:szCs w:val="22"/>
          <w:lang w:val="en-IN" w:eastAsia="en-IN"/>
        </w:rPr>
        <w:t>Date of Seminar presentation</w:t>
      </w:r>
      <w:r>
        <w:rPr>
          <w:rFonts w:ascii="Arial Narrow" w:hAnsi="Arial Narrow"/>
          <w:sz w:val="20"/>
        </w:rPr>
        <w:t>:_________________________</w:t>
      </w:r>
    </w:p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747"/>
        <w:gridCol w:w="3134"/>
        <w:gridCol w:w="1271"/>
        <w:gridCol w:w="1970"/>
        <w:gridCol w:w="1395"/>
        <w:gridCol w:w="782"/>
        <w:gridCol w:w="1421"/>
      </w:tblGrid>
      <w:tr w:rsidR="0024059D" w:rsidRPr="0024059D" w:rsidTr="002979D4">
        <w:trPr>
          <w:trHeight w:val="300"/>
        </w:trPr>
        <w:tc>
          <w:tcPr>
            <w:tcW w:w="1072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979D4" w:rsidP="002979D4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12. </w:t>
            </w:r>
            <w:r w:rsidR="0024059D"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valuation by the Review Committee</w:t>
            </w:r>
          </w:p>
        </w:tc>
      </w:tr>
      <w:tr w:rsidR="0024059D" w:rsidRPr="0024059D" w:rsidTr="002979D4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l n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Name of the member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Report</w:t>
            </w: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10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Presentation</w:t>
            </w: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2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9D" w:rsidRPr="0024059D" w:rsidRDefault="002C6002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Research Work </w:t>
            </w:r>
            <w:bookmarkStart w:id="0" w:name="_GoBack"/>
            <w:bookmarkEnd w:id="0"/>
            <w:r w:rsidR="0024059D"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Progress</w:t>
            </w:r>
            <w:r w:rsidR="0024059D"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2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300"/>
        </w:trPr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rmalized score (out of 100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4059D" w:rsidRPr="0024059D" w:rsidTr="0024059D">
        <w:trPr>
          <w:trHeight w:val="690"/>
        </w:trPr>
        <w:tc>
          <w:tcPr>
            <w:tcW w:w="10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:</w:t>
            </w:r>
          </w:p>
        </w:tc>
      </w:tr>
      <w:tr w:rsidR="0024059D" w:rsidRPr="0024059D" w:rsidTr="0024059D">
        <w:trPr>
          <w:trHeight w:val="300"/>
        </w:trPr>
        <w:tc>
          <w:tcPr>
            <w:tcW w:w="10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f required, detailed report to be enclosed in a separate sheet</w:t>
            </w:r>
          </w:p>
          <w:p w:rsidR="002979D4" w:rsidRPr="0024059D" w:rsidRDefault="002979D4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979D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he Scholar is recommended/ </w:t>
            </w:r>
            <w:r w:rsidR="002979D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</w:t>
            </w: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ot recommended by the committee for enhancement of scholarship.</w:t>
            </w: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f not recommended) 2nd seminar to be conducted before the Committee (tentative</w:t>
            </w:r>
            <w:r w:rsidR="002979D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</w:t>
            </w: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:__________________</w:t>
            </w:r>
          </w:p>
        </w:tc>
      </w:tr>
    </w:tbl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24059D" w:rsidRDefault="0024059D" w:rsidP="00D70F35">
      <w:pPr>
        <w:jc w:val="both"/>
        <w:rPr>
          <w:rFonts w:ascii="Arial Narrow" w:hAnsi="Arial Narrow"/>
          <w:sz w:val="20"/>
        </w:rPr>
      </w:pPr>
    </w:p>
    <w:p w:rsidR="0024059D" w:rsidRPr="0022588D" w:rsidRDefault="0024059D" w:rsidP="0024059D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 Chairman:</w:t>
      </w:r>
    </w:p>
    <w:p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</w:p>
    <w:p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Signature of DRC Chairman</w:t>
      </w:r>
    </w:p>
    <w:p w:rsidR="0024059D" w:rsidRPr="0022588D" w:rsidRDefault="0024059D" w:rsidP="0024059D">
      <w:pPr>
        <w:spacing w:line="360" w:lineRule="auto"/>
        <w:ind w:left="7200" w:right="-2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</w:p>
    <w:p w:rsidR="0024059D" w:rsidRDefault="0024059D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</w:t>
      </w:r>
      <w:r w:rsidR="002979D4">
        <w:rPr>
          <w:rFonts w:ascii="Arial Narrow" w:hAnsi="Arial Narrow"/>
          <w:sz w:val="22"/>
          <w:szCs w:val="22"/>
          <w:u w:val="single"/>
        </w:rPr>
        <w:t>__________________________</w:t>
      </w:r>
    </w:p>
    <w:p w:rsidR="0024059D" w:rsidRPr="0022588D" w:rsidRDefault="0024059D" w:rsidP="0024059D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22588D">
        <w:rPr>
          <w:rFonts w:ascii="Arial Narrow" w:hAnsi="Arial Narrow"/>
          <w:sz w:val="22"/>
          <w:szCs w:val="22"/>
          <w:u w:val="single"/>
        </w:rPr>
        <w:t>Forwarded to Dean (AA)</w:t>
      </w:r>
    </w:p>
    <w:p w:rsidR="0024059D" w:rsidRPr="0022588D" w:rsidRDefault="0024059D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2979D4" w:rsidRPr="0022588D" w:rsidRDefault="002979D4" w:rsidP="002979D4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 xml:space="preserve">Remarks by </w:t>
      </w:r>
      <w:r>
        <w:rPr>
          <w:rFonts w:ascii="Arial Narrow" w:hAnsi="Arial Narrow"/>
          <w:sz w:val="22"/>
          <w:szCs w:val="22"/>
        </w:rPr>
        <w:t>Dean(AA):________________________________________________________________________________</w:t>
      </w:r>
    </w:p>
    <w:p w:rsidR="002979D4" w:rsidRPr="0022588D" w:rsidRDefault="002979D4" w:rsidP="002979D4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2979D4" w:rsidRPr="0022588D" w:rsidRDefault="002979D4" w:rsidP="002979D4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</w:p>
    <w:p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22588D">
        <w:rPr>
          <w:rFonts w:ascii="Arial Narrow" w:hAnsi="Arial Narrow"/>
          <w:sz w:val="22"/>
          <w:szCs w:val="22"/>
        </w:rPr>
        <w:t>Recommended/Not Recommended</w:t>
      </w: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ean (AA)</w:t>
      </w:r>
    </w:p>
    <w:p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Approved/Not Approved</w:t>
      </w:r>
    </w:p>
    <w:p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irector</w:t>
      </w:r>
    </w:p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9BC6-475C-4652-89A0-DAEA63D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1-02-04T17:53:00Z</dcterms:created>
  <dcterms:modified xsi:type="dcterms:W3CDTF">2021-02-25T10:58:00Z</dcterms:modified>
</cp:coreProperties>
</file>